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8A4F40" w:rsidRPr="004D264E" w:rsidTr="00F121A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64D03" w:rsidRPr="004D264E" w:rsidRDefault="00964D03" w:rsidP="008A4F40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D03" w:rsidRPr="004D264E" w:rsidRDefault="00964D03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1F2C" w:rsidRPr="004D264E" w:rsidRDefault="00051F2C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сі-з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4D264E" w:rsidRDefault="009E4EA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1F2C" w:rsidRPr="004D264E" w:rsidRDefault="00051F2C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пр-з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4D264E" w:rsidRDefault="00964D03" w:rsidP="00DE450D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803671" w:rsidRPr="004D264E" w:rsidTr="00F121AB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03671" w:rsidRPr="004D264E" w:rsidRDefault="00803671" w:rsidP="00803671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</w:t>
            </w:r>
            <w:r>
              <w:rPr>
                <w:b/>
                <w:i/>
                <w:sz w:val="18"/>
                <w:szCs w:val="18"/>
                <w:lang w:val="uk-UA"/>
              </w:rPr>
              <w:t>6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09</w:t>
            </w:r>
            <w:r w:rsidRPr="004D264E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стародавнього світу (л)</w:t>
            </w:r>
          </w:p>
          <w:p w:rsidR="00803671" w:rsidRP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Анто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ED6EAA">
              <w:rPr>
                <w:b/>
                <w:sz w:val="18"/>
                <w:szCs w:val="18"/>
                <w:lang w:val="uk-UA"/>
              </w:rPr>
              <w:t>154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803671" w:rsidRPr="00C64DED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Макаренко Т.П. 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 151</w:t>
            </w:r>
          </w:p>
        </w:tc>
      </w:tr>
      <w:tr w:rsidR="00803671" w:rsidRPr="004D264E" w:rsidTr="00F121AB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803671" w:rsidRPr="00450005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ED6EAA">
              <w:rPr>
                <w:b/>
                <w:sz w:val="18"/>
                <w:szCs w:val="18"/>
                <w:lang w:val="uk-UA"/>
              </w:rPr>
              <w:t xml:space="preserve"> 154</w:t>
            </w:r>
          </w:p>
        </w:tc>
      </w:tr>
      <w:tr w:rsidR="00803671" w:rsidRPr="004D264E" w:rsidTr="00F121AB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жерелознавство (л)</w:t>
            </w:r>
          </w:p>
          <w:p w:rsidR="00803671" w:rsidRPr="00307270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ED6EAA">
              <w:rPr>
                <w:b/>
                <w:sz w:val="18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712A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03671" w:rsidRPr="000B712A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0B712A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0B712A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1</w:t>
            </w:r>
          </w:p>
        </w:tc>
      </w:tr>
      <w:tr w:rsidR="00803671" w:rsidRPr="004D264E" w:rsidTr="00F121AB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664E3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03671" w:rsidRPr="000664E3" w:rsidTr="00F121AB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</w:t>
            </w:r>
            <w:r>
              <w:rPr>
                <w:b/>
                <w:i/>
                <w:sz w:val="18"/>
                <w:szCs w:val="18"/>
                <w:lang w:val="uk-UA"/>
              </w:rPr>
              <w:t>7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09.</w:t>
            </w:r>
            <w:r>
              <w:rPr>
                <w:b/>
                <w:i/>
                <w:sz w:val="18"/>
                <w:szCs w:val="18"/>
                <w:lang w:val="uk-UA"/>
              </w:rPr>
              <w:t>2018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513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5131">
              <w:rPr>
                <w:b/>
                <w:sz w:val="18"/>
                <w:szCs w:val="18"/>
                <w:lang w:val="uk-UA"/>
              </w:rPr>
              <w:t>Історія стародавнього світу (л)</w:t>
            </w:r>
          </w:p>
          <w:p w:rsidR="00803671" w:rsidRPr="000B513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5131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0B5131">
              <w:rPr>
                <w:sz w:val="18"/>
                <w:szCs w:val="18"/>
                <w:lang w:val="uk-UA"/>
              </w:rPr>
              <w:t>Антощак</w:t>
            </w:r>
            <w:proofErr w:type="spellEnd"/>
            <w:r w:rsidRPr="000B5131">
              <w:rPr>
                <w:sz w:val="18"/>
                <w:szCs w:val="18"/>
                <w:lang w:val="uk-UA"/>
              </w:rPr>
              <w:t xml:space="preserve"> М.М. </w:t>
            </w:r>
            <w:proofErr w:type="spellStart"/>
            <w:r w:rsidRPr="000B5131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5131">
              <w:rPr>
                <w:b/>
                <w:sz w:val="18"/>
                <w:szCs w:val="18"/>
                <w:lang w:val="uk-UA"/>
              </w:rPr>
              <w:t xml:space="preserve">. </w:t>
            </w:r>
            <w:r w:rsidR="00ED6EAA" w:rsidRPr="000B5131">
              <w:rPr>
                <w:b/>
                <w:sz w:val="18"/>
                <w:szCs w:val="18"/>
                <w:lang w:val="uk-UA"/>
              </w:rPr>
              <w:t>205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513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5131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03671" w:rsidRPr="000B513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5131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Pr="000B5131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5131">
              <w:rPr>
                <w:b/>
                <w:sz w:val="18"/>
                <w:szCs w:val="18"/>
                <w:lang w:val="uk-UA"/>
              </w:rPr>
              <w:t xml:space="preserve">. </w:t>
            </w:r>
            <w:r w:rsidR="000B5131" w:rsidRPr="000B5131">
              <w:rPr>
                <w:b/>
                <w:sz w:val="18"/>
                <w:szCs w:val="18"/>
                <w:lang w:val="uk-UA"/>
              </w:rPr>
              <w:t>136</w:t>
            </w:r>
          </w:p>
        </w:tc>
      </w:tr>
      <w:tr w:rsidR="00803671" w:rsidRPr="00D94078" w:rsidTr="00F121AB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513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5131">
              <w:rPr>
                <w:b/>
                <w:sz w:val="18"/>
                <w:szCs w:val="18"/>
                <w:lang w:val="uk-UA"/>
              </w:rPr>
              <w:t xml:space="preserve">Українська мова (за </w:t>
            </w:r>
            <w:r w:rsidR="00D94078" w:rsidRPr="000B5131">
              <w:rPr>
                <w:b/>
                <w:sz w:val="18"/>
                <w:szCs w:val="18"/>
                <w:lang w:val="uk-UA"/>
              </w:rPr>
              <w:t xml:space="preserve">проф. </w:t>
            </w:r>
            <w:r w:rsidRPr="000B5131">
              <w:rPr>
                <w:b/>
                <w:sz w:val="18"/>
                <w:szCs w:val="18"/>
                <w:lang w:val="uk-UA"/>
              </w:rPr>
              <w:t>спрямуванням)</w:t>
            </w:r>
          </w:p>
          <w:p w:rsidR="00803671" w:rsidRPr="000B513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5131">
              <w:rPr>
                <w:sz w:val="18"/>
                <w:szCs w:val="18"/>
                <w:lang w:val="uk-UA"/>
              </w:rPr>
              <w:t xml:space="preserve">доц. Павлик Н.В. </w:t>
            </w:r>
            <w:proofErr w:type="spellStart"/>
            <w:r w:rsidRPr="000B5131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5131">
              <w:rPr>
                <w:b/>
                <w:sz w:val="18"/>
                <w:szCs w:val="18"/>
                <w:lang w:val="uk-UA"/>
              </w:rPr>
              <w:t>. 141</w:t>
            </w:r>
          </w:p>
        </w:tc>
      </w:tr>
      <w:tr w:rsidR="00803671" w:rsidRPr="00D94078" w:rsidTr="00F121AB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712A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03671" w:rsidRPr="000B712A" w:rsidRDefault="00803671" w:rsidP="008036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0B712A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0B712A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1</w:t>
            </w:r>
          </w:p>
        </w:tc>
      </w:tr>
      <w:tr w:rsidR="00803671" w:rsidRPr="00D94078" w:rsidTr="00F121AB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03671" w:rsidRPr="004D264E" w:rsidTr="00F121AB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</w:t>
            </w:r>
            <w:r>
              <w:rPr>
                <w:b/>
                <w:i/>
                <w:sz w:val="18"/>
                <w:szCs w:val="18"/>
                <w:lang w:val="uk-UA"/>
              </w:rPr>
              <w:t>8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09.</w:t>
            </w:r>
            <w:r>
              <w:rPr>
                <w:b/>
                <w:i/>
                <w:sz w:val="18"/>
                <w:szCs w:val="18"/>
                <w:lang w:val="uk-UA"/>
              </w:rPr>
              <w:t>2018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жерелознавство (л)</w:t>
            </w:r>
          </w:p>
          <w:p w:rsidR="00803671" w:rsidRPr="00504A2D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ED6EAA">
              <w:rPr>
                <w:b/>
                <w:sz w:val="18"/>
                <w:szCs w:val="18"/>
                <w:lang w:val="uk-UA"/>
              </w:rPr>
              <w:t>20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513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5131">
              <w:rPr>
                <w:b/>
                <w:sz w:val="18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803671" w:rsidRPr="00C64DED" w:rsidRDefault="00803671" w:rsidP="000B51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5131">
              <w:rPr>
                <w:sz w:val="18"/>
                <w:szCs w:val="18"/>
                <w:lang w:val="uk-UA"/>
              </w:rPr>
              <w:t xml:space="preserve">Доц. Макаренко Т.П. </w:t>
            </w:r>
            <w:r w:rsidR="000B5131" w:rsidRPr="000B5131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B5131" w:rsidRPr="000B5131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0B5131" w:rsidRPr="000B5131">
              <w:rPr>
                <w:b/>
                <w:sz w:val="18"/>
                <w:szCs w:val="18"/>
                <w:lang w:val="uk-UA"/>
              </w:rPr>
              <w:t>. 144</w:t>
            </w:r>
          </w:p>
        </w:tc>
      </w:tr>
      <w:tr w:rsidR="00803671" w:rsidRPr="004D264E" w:rsidTr="00F121AB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стародавнього світу (л)</w:t>
            </w:r>
          </w:p>
          <w:p w:rsidR="00803671" w:rsidRP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Анто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ED6EAA">
              <w:rPr>
                <w:b/>
                <w:sz w:val="18"/>
                <w:szCs w:val="18"/>
                <w:lang w:val="uk-UA"/>
              </w:rPr>
              <w:t>20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712A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03671" w:rsidRPr="000B712A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0B712A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0B712A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1</w:t>
            </w:r>
          </w:p>
        </w:tc>
      </w:tr>
      <w:tr w:rsidR="00803671" w:rsidRPr="00D94078" w:rsidTr="00F121AB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712A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 xml:space="preserve">Українська мова (за </w:t>
            </w:r>
            <w:r w:rsidR="00D94078">
              <w:rPr>
                <w:b/>
                <w:sz w:val="18"/>
                <w:szCs w:val="18"/>
                <w:lang w:val="uk-UA"/>
              </w:rPr>
              <w:t xml:space="preserve">проф. </w:t>
            </w:r>
            <w:r w:rsidRPr="000B712A">
              <w:rPr>
                <w:b/>
                <w:sz w:val="18"/>
                <w:szCs w:val="18"/>
                <w:lang w:val="uk-UA"/>
              </w:rPr>
              <w:t>спрямуванням)</w:t>
            </w:r>
          </w:p>
          <w:p w:rsidR="00803671" w:rsidRPr="000B712A" w:rsidRDefault="00803671" w:rsidP="008036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Павлик Н.В.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 xml:space="preserve"> 141</w:t>
            </w:r>
          </w:p>
        </w:tc>
      </w:tr>
      <w:tr w:rsidR="00803671" w:rsidRPr="00D94078" w:rsidTr="00F121AB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03671" w:rsidRPr="004D264E" w:rsidTr="00F121AB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03671" w:rsidRPr="004D264E" w:rsidRDefault="00803671" w:rsidP="00803671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803671" w:rsidRPr="003A0145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9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09.</w:t>
            </w:r>
            <w:r>
              <w:rPr>
                <w:b/>
                <w:i/>
                <w:sz w:val="18"/>
                <w:szCs w:val="18"/>
                <w:lang w:val="uk-UA"/>
              </w:rPr>
              <w:t>2018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04A2D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04A2D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03671" w:rsidRPr="005B73E7" w:rsidRDefault="00803671" w:rsidP="008036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B73E7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B73E7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>.</w:t>
            </w:r>
            <w:r w:rsidR="00ED6EAA" w:rsidRPr="005B73E7">
              <w:rPr>
                <w:b/>
                <w:sz w:val="18"/>
                <w:szCs w:val="18"/>
                <w:lang w:val="uk-UA"/>
              </w:rPr>
              <w:t xml:space="preserve"> </w:t>
            </w:r>
            <w:r w:rsidR="005B73E7" w:rsidRPr="005B73E7">
              <w:rPr>
                <w:b/>
                <w:sz w:val="18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03671" w:rsidRPr="005B73E7" w:rsidRDefault="00803671" w:rsidP="008036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 xml:space="preserve">. </w:t>
            </w:r>
            <w:r w:rsidR="005B73E7" w:rsidRPr="005B73E7">
              <w:rPr>
                <w:b/>
                <w:sz w:val="18"/>
                <w:szCs w:val="18"/>
                <w:lang w:val="uk-UA"/>
              </w:rPr>
              <w:t>136</w:t>
            </w:r>
          </w:p>
        </w:tc>
      </w:tr>
      <w:tr w:rsidR="00803671" w:rsidRPr="004D264E" w:rsidTr="00F121AB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03671" w:rsidRPr="005B73E7" w:rsidRDefault="00803671" w:rsidP="008036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B73E7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B73E7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>.</w:t>
            </w:r>
            <w:r w:rsidR="00ED6EAA" w:rsidRPr="005B73E7">
              <w:rPr>
                <w:b/>
                <w:sz w:val="18"/>
                <w:szCs w:val="18"/>
                <w:lang w:val="uk-UA"/>
              </w:rPr>
              <w:t xml:space="preserve"> </w:t>
            </w:r>
            <w:r w:rsidR="00D94078" w:rsidRPr="005B73E7">
              <w:rPr>
                <w:b/>
                <w:sz w:val="18"/>
                <w:szCs w:val="18"/>
                <w:lang w:val="uk-UA"/>
              </w:rPr>
              <w:t>14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Юридична деонтологія (л)</w:t>
            </w:r>
          </w:p>
          <w:p w:rsidR="00803671" w:rsidRPr="005B73E7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Доц. Круглов О.М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 xml:space="preserve">. </w:t>
            </w:r>
            <w:r w:rsidR="00D94078" w:rsidRPr="005B73E7">
              <w:rPr>
                <w:b/>
                <w:sz w:val="18"/>
                <w:szCs w:val="18"/>
                <w:lang w:val="uk-UA"/>
              </w:rPr>
              <w:t>202</w:t>
            </w:r>
          </w:p>
        </w:tc>
      </w:tr>
      <w:tr w:rsidR="00803671" w:rsidRPr="004D264E" w:rsidTr="00F121AB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Психологія (л)</w:t>
            </w:r>
          </w:p>
          <w:p w:rsidR="00803671" w:rsidRPr="005B73E7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Доц. Чумак В.В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>. 14</w:t>
            </w:r>
            <w:r w:rsidR="00ED6EAA" w:rsidRPr="005B73E7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803671" w:rsidRPr="005B73E7" w:rsidRDefault="00803671" w:rsidP="0047604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Доц. Макаренко Т.П. </w:t>
            </w:r>
            <w:r w:rsidRPr="005B73E7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 xml:space="preserve">. </w:t>
            </w:r>
            <w:r w:rsidR="00A8709B" w:rsidRPr="005B73E7">
              <w:rPr>
                <w:b/>
                <w:sz w:val="18"/>
                <w:szCs w:val="18"/>
                <w:lang w:val="uk-UA"/>
              </w:rPr>
              <w:t>154</w:t>
            </w:r>
          </w:p>
        </w:tc>
      </w:tr>
      <w:tr w:rsidR="00803671" w:rsidRPr="004D264E" w:rsidTr="00F121AB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Джерелознавство (л)</w:t>
            </w:r>
          </w:p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Доц. Авдєєва О.С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>.</w:t>
            </w:r>
            <w:r w:rsidR="00ED6EAA" w:rsidRPr="005B73E7">
              <w:rPr>
                <w:b/>
                <w:sz w:val="18"/>
                <w:szCs w:val="18"/>
                <w:lang w:val="uk-UA"/>
              </w:rPr>
              <w:t xml:space="preserve"> 20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B73E7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B73E7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>. 141</w:t>
            </w:r>
          </w:p>
        </w:tc>
      </w:tr>
      <w:tr w:rsidR="00803671" w:rsidRPr="00C5483F" w:rsidTr="00F121AB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03671" w:rsidRPr="00C5483F" w:rsidTr="00F121AB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0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09.</w:t>
            </w:r>
            <w:r>
              <w:rPr>
                <w:b/>
                <w:i/>
                <w:sz w:val="18"/>
                <w:szCs w:val="18"/>
                <w:lang w:val="uk-UA"/>
              </w:rPr>
              <w:t>2018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B73E7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B73E7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>.</w:t>
            </w:r>
            <w:r w:rsidR="00ED6EAA" w:rsidRPr="005B73E7">
              <w:rPr>
                <w:b/>
                <w:sz w:val="18"/>
                <w:szCs w:val="18"/>
                <w:lang w:val="uk-UA"/>
              </w:rPr>
              <w:t xml:space="preserve"> 20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Юридична деонтологія (л)</w:t>
            </w:r>
          </w:p>
          <w:p w:rsidR="00803671" w:rsidRPr="005B73E7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Доц. Круглов О.М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 xml:space="preserve">. </w:t>
            </w:r>
            <w:r w:rsidR="00D94078" w:rsidRPr="005B73E7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803671" w:rsidRPr="00C5483F" w:rsidTr="00F121AB">
        <w:trPr>
          <w:cantSplit/>
          <w:trHeight w:val="47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04A2D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B73E7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B73E7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ED6EAA" w:rsidRPr="005B73E7">
              <w:rPr>
                <w:b/>
                <w:sz w:val="18"/>
                <w:szCs w:val="18"/>
                <w:lang w:val="uk-UA"/>
              </w:rPr>
              <w:t>. 20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Доц. Макаренко Т.П. </w:t>
            </w:r>
            <w:r w:rsidRPr="005B73E7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 xml:space="preserve">. </w:t>
            </w:r>
            <w:r w:rsidR="00A8709B" w:rsidRPr="005B73E7">
              <w:rPr>
                <w:b/>
                <w:sz w:val="18"/>
                <w:szCs w:val="18"/>
                <w:lang w:val="uk-UA"/>
              </w:rPr>
              <w:t>130</w:t>
            </w:r>
          </w:p>
        </w:tc>
      </w:tr>
      <w:tr w:rsidR="00803671" w:rsidRPr="004D264E" w:rsidTr="00F121AB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803671" w:rsidRPr="005B73E7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B73E7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B73E7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B73E7">
              <w:rPr>
                <w:sz w:val="18"/>
                <w:szCs w:val="18"/>
                <w:lang w:val="uk-UA"/>
              </w:rPr>
              <w:t xml:space="preserve">. Нагай І.Д. </w:t>
            </w:r>
            <w:proofErr w:type="spellStart"/>
            <w:r w:rsidRPr="005B73E7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B73E7">
              <w:rPr>
                <w:b/>
                <w:sz w:val="18"/>
                <w:szCs w:val="18"/>
                <w:lang w:val="uk-UA"/>
              </w:rPr>
              <w:t>.</w:t>
            </w:r>
            <w:r w:rsidR="00ED6EAA" w:rsidRPr="005B73E7">
              <w:rPr>
                <w:b/>
                <w:sz w:val="18"/>
                <w:szCs w:val="18"/>
                <w:lang w:val="uk-UA"/>
              </w:rPr>
              <w:t xml:space="preserve"> 202</w:t>
            </w:r>
            <w:bookmarkStart w:id="0" w:name="_GoBack"/>
            <w:bookmarkEnd w:id="0"/>
          </w:p>
        </w:tc>
      </w:tr>
      <w:tr w:rsidR="00803671" w:rsidRPr="004D264E" w:rsidTr="00F121AB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0B712A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Психологія (л)</w:t>
            </w:r>
          </w:p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Чумак В.В.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</w:t>
            </w:r>
            <w:r w:rsidR="00ED6EAA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D94078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94078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94078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Pr="00D94078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D94078">
              <w:rPr>
                <w:b/>
                <w:sz w:val="18"/>
                <w:szCs w:val="18"/>
                <w:lang w:val="uk-UA"/>
              </w:rPr>
              <w:t xml:space="preserve">. </w:t>
            </w:r>
            <w:r w:rsidR="00D94078" w:rsidRPr="00D94078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803671" w:rsidRPr="004D264E" w:rsidTr="00F121AB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03671" w:rsidRPr="004D264E" w:rsidTr="00F121AB">
        <w:trPr>
          <w:cantSplit/>
          <w:trHeight w:val="4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803671" w:rsidRPr="004D264E" w:rsidRDefault="00803671" w:rsidP="00803671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1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09.</w:t>
            </w:r>
            <w:r>
              <w:rPr>
                <w:b/>
                <w:i/>
                <w:sz w:val="18"/>
                <w:szCs w:val="18"/>
                <w:lang w:val="uk-UA"/>
              </w:rPr>
              <w:t>2018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стародавнього світу (п)</w:t>
            </w:r>
          </w:p>
          <w:p w:rsidR="00803671" w:rsidRP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Анто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821892">
              <w:rPr>
                <w:b/>
                <w:sz w:val="18"/>
                <w:szCs w:val="18"/>
                <w:lang w:val="uk-UA"/>
              </w:rPr>
              <w:t>14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D94078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94078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03671" w:rsidRPr="00D94078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94078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Pr="00D94078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D94078">
              <w:rPr>
                <w:b/>
                <w:sz w:val="18"/>
                <w:szCs w:val="18"/>
                <w:lang w:val="uk-UA"/>
              </w:rPr>
              <w:t xml:space="preserve">. </w:t>
            </w:r>
            <w:r w:rsidR="00D94078" w:rsidRPr="00D94078">
              <w:rPr>
                <w:b/>
                <w:sz w:val="18"/>
                <w:szCs w:val="18"/>
                <w:lang w:val="uk-UA"/>
              </w:rPr>
              <w:t>151</w:t>
            </w:r>
          </w:p>
        </w:tc>
      </w:tr>
      <w:tr w:rsidR="00803671" w:rsidRPr="004D264E" w:rsidTr="00F121A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стародавнього світу (п)</w:t>
            </w:r>
          </w:p>
          <w:p w:rsidR="00803671" w:rsidRP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Анто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821892">
              <w:rPr>
                <w:b/>
                <w:sz w:val="18"/>
                <w:szCs w:val="18"/>
                <w:lang w:val="uk-UA"/>
              </w:rPr>
              <w:t>1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D94078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94078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03671" w:rsidRPr="00D94078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94078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Pr="00D94078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D94078">
              <w:rPr>
                <w:b/>
                <w:sz w:val="18"/>
                <w:szCs w:val="18"/>
                <w:lang w:val="uk-UA"/>
              </w:rPr>
              <w:t xml:space="preserve">. </w:t>
            </w:r>
            <w:r w:rsidR="00D94078" w:rsidRPr="00D94078">
              <w:rPr>
                <w:b/>
                <w:sz w:val="18"/>
                <w:szCs w:val="18"/>
                <w:lang w:val="uk-UA"/>
              </w:rPr>
              <w:t>151</w:t>
            </w:r>
          </w:p>
        </w:tc>
      </w:tr>
      <w:tr w:rsidR="00803671" w:rsidRPr="004D264E" w:rsidTr="00F121A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03671" w:rsidRPr="004D264E" w:rsidTr="00F121A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78712A">
      <w:pPr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90" w:rsidRDefault="001D3090">
      <w:r>
        <w:separator/>
      </w:r>
    </w:p>
  </w:endnote>
  <w:endnote w:type="continuationSeparator" w:id="0">
    <w:p w:rsidR="001D3090" w:rsidRDefault="001D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B12585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 w:rsidRPr="00E3493C">
      <w:rPr>
        <w:sz w:val="20"/>
        <w:szCs w:val="20"/>
        <w:lang w:val="uk-UA"/>
      </w:rPr>
      <w:t xml:space="preserve">Декан факультету    </w:t>
    </w:r>
    <w:r>
      <w:rPr>
        <w:sz w:val="20"/>
        <w:szCs w:val="20"/>
        <w:lang w:val="uk-UA"/>
      </w:rPr>
      <w:tab/>
      <w:t>Т.П.</w:t>
    </w:r>
    <w:r w:rsidR="0003516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>Макаренко</w:t>
    </w:r>
  </w:p>
  <w:p w:rsidR="00B12585" w:rsidRPr="00B12585" w:rsidRDefault="00E53356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>
      <w:rPr>
        <w:sz w:val="20"/>
        <w:szCs w:val="20"/>
        <w:lang w:val="uk-UA"/>
      </w:rPr>
      <w:t>Начальник</w:t>
    </w:r>
    <w:r w:rsidR="00B12585" w:rsidRPr="00E3493C">
      <w:rPr>
        <w:sz w:val="20"/>
        <w:szCs w:val="20"/>
        <w:lang w:val="uk-UA"/>
      </w:rPr>
      <w:t xml:space="preserve"> навчального відділу   </w:t>
    </w:r>
    <w:r w:rsidR="00B12585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О</w:t>
    </w:r>
    <w:r w:rsidR="00035164">
      <w:rPr>
        <w:sz w:val="20"/>
        <w:szCs w:val="20"/>
        <w:lang w:val="uk-UA"/>
      </w:rPr>
      <w:t xml:space="preserve">.В. </w:t>
    </w:r>
    <w:r>
      <w:rPr>
        <w:sz w:val="20"/>
        <w:szCs w:val="20"/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90" w:rsidRDefault="001D3090">
      <w:r>
        <w:separator/>
      </w:r>
    </w:p>
  </w:footnote>
  <w:footnote w:type="continuationSeparator" w:id="0">
    <w:p w:rsidR="001D3090" w:rsidRDefault="001D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4928A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93675</wp:posOffset>
              </wp:positionV>
              <wp:extent cx="1315720" cy="876300"/>
              <wp:effectExtent l="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E4EAB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E4EAB" w:rsidRPr="00430815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E4EAB" w:rsidRPr="00B50495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952E6B"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 w:rsidR="00051F2C">
                            <w:rPr>
                              <w:sz w:val="16"/>
                              <w:szCs w:val="16"/>
                              <w:lang w:val="uk-UA"/>
                            </w:rPr>
                            <w:t>верес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774CD6"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F6C78" w:rsidRPr="00900088" w:rsidRDefault="009F6C7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5.25pt;width:103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YSg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" stroked="f">
              <v:textbox>
                <w:txbxContent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E4EAB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E4EAB" w:rsidRPr="00430815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9E4EAB" w:rsidRPr="00B50495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952E6B"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 w:rsidR="00051F2C">
                      <w:rPr>
                        <w:sz w:val="16"/>
                        <w:szCs w:val="16"/>
                        <w:lang w:val="uk-UA"/>
                      </w:rPr>
                      <w:t>верес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774CD6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F6C78" w:rsidRPr="00900088" w:rsidRDefault="009F6C7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585" w:rsidRPr="00D06D99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774CD6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 w:rsidR="00774CD6"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 w:rsidR="003A73DA"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2585" w:rsidRPr="00051F2C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74CD6"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12585" w:rsidRPr="00D06D99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774CD6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 w:rsidR="00774CD6"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 w:rsidR="003A73DA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12585" w:rsidRPr="00051F2C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74CD6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12585" w:rsidRPr="00AF6D12">
      <w:rPr>
        <w:b/>
        <w:lang w:val="uk-UA"/>
      </w:rPr>
      <w:t>РОЗКЛАД ЗАНЯТЬ</w:t>
    </w:r>
  </w:p>
  <w:p w:rsidR="00B12585" w:rsidRPr="00AF6D12" w:rsidRDefault="00051F2C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="00B12585" w:rsidRPr="00AF6D12">
      <w:rPr>
        <w:b/>
        <w:lang w:val="uk-UA"/>
      </w:rPr>
      <w:t xml:space="preserve"> ФАКУЛЬТЕТУ</w:t>
    </w:r>
  </w:p>
  <w:p w:rsidR="00B12585" w:rsidRPr="00AF6D12" w:rsidRDefault="00B12585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</w:t>
    </w:r>
    <w:r w:rsidRPr="00AF6D12">
      <w:rPr>
        <w:b/>
        <w:lang w:val="uk-UA"/>
      </w:rPr>
      <w:t xml:space="preserve"> КУРС</w:t>
    </w:r>
  </w:p>
  <w:p w:rsidR="00B12585" w:rsidRDefault="00B1258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 w:rsidR="00964D03">
      <w:rPr>
        <w:b/>
        <w:lang w:val="uk-UA"/>
      </w:rPr>
      <w:t>заоч</w:t>
    </w:r>
    <w:r>
      <w:rPr>
        <w:b/>
        <w:lang w:val="uk-UA"/>
      </w:rPr>
      <w:t>на</w:t>
    </w:r>
    <w:r w:rsidRPr="00AF6D12">
      <w:rPr>
        <w:b/>
        <w:lang w:val="uk-UA"/>
      </w:rPr>
      <w:t xml:space="preserve"> форма навчання)</w:t>
    </w:r>
  </w:p>
  <w:p w:rsidR="00BE2198" w:rsidRDefault="00BE219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24F8E"/>
    <w:rsid w:val="00035056"/>
    <w:rsid w:val="00035164"/>
    <w:rsid w:val="00040244"/>
    <w:rsid w:val="00044F5D"/>
    <w:rsid w:val="000451EC"/>
    <w:rsid w:val="000457D3"/>
    <w:rsid w:val="00046924"/>
    <w:rsid w:val="000518F0"/>
    <w:rsid w:val="00051F2C"/>
    <w:rsid w:val="00053760"/>
    <w:rsid w:val="00054919"/>
    <w:rsid w:val="00055EDE"/>
    <w:rsid w:val="000564F9"/>
    <w:rsid w:val="00061351"/>
    <w:rsid w:val="000664E3"/>
    <w:rsid w:val="00067AF5"/>
    <w:rsid w:val="00070765"/>
    <w:rsid w:val="00070ECB"/>
    <w:rsid w:val="00077DAF"/>
    <w:rsid w:val="00082EC9"/>
    <w:rsid w:val="000A3B90"/>
    <w:rsid w:val="000A4AC3"/>
    <w:rsid w:val="000A5F6B"/>
    <w:rsid w:val="000A682C"/>
    <w:rsid w:val="000B0F78"/>
    <w:rsid w:val="000B145C"/>
    <w:rsid w:val="000B2EFA"/>
    <w:rsid w:val="000B5131"/>
    <w:rsid w:val="000B5B58"/>
    <w:rsid w:val="000B6715"/>
    <w:rsid w:val="000B712A"/>
    <w:rsid w:val="000B7EC0"/>
    <w:rsid w:val="000C110A"/>
    <w:rsid w:val="000C3BB4"/>
    <w:rsid w:val="000D54E3"/>
    <w:rsid w:val="000D62C9"/>
    <w:rsid w:val="000D68EC"/>
    <w:rsid w:val="000D762D"/>
    <w:rsid w:val="000E6230"/>
    <w:rsid w:val="000F1A7A"/>
    <w:rsid w:val="000F1FC4"/>
    <w:rsid w:val="000F408E"/>
    <w:rsid w:val="001000DF"/>
    <w:rsid w:val="001162EA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1D73"/>
    <w:rsid w:val="001977A2"/>
    <w:rsid w:val="001A77C5"/>
    <w:rsid w:val="001A7EEE"/>
    <w:rsid w:val="001B296D"/>
    <w:rsid w:val="001B7389"/>
    <w:rsid w:val="001C210C"/>
    <w:rsid w:val="001C2120"/>
    <w:rsid w:val="001D0EF4"/>
    <w:rsid w:val="001D3090"/>
    <w:rsid w:val="001D4F83"/>
    <w:rsid w:val="001D7C11"/>
    <w:rsid w:val="001E38BD"/>
    <w:rsid w:val="0020140C"/>
    <w:rsid w:val="00203654"/>
    <w:rsid w:val="00203A22"/>
    <w:rsid w:val="002054BE"/>
    <w:rsid w:val="00214D8E"/>
    <w:rsid w:val="00225086"/>
    <w:rsid w:val="00227F81"/>
    <w:rsid w:val="00231068"/>
    <w:rsid w:val="0023179B"/>
    <w:rsid w:val="00233602"/>
    <w:rsid w:val="002420F0"/>
    <w:rsid w:val="002436BA"/>
    <w:rsid w:val="002459E1"/>
    <w:rsid w:val="00247294"/>
    <w:rsid w:val="002527F1"/>
    <w:rsid w:val="00256E60"/>
    <w:rsid w:val="00263664"/>
    <w:rsid w:val="00263C47"/>
    <w:rsid w:val="00267387"/>
    <w:rsid w:val="0026741C"/>
    <w:rsid w:val="00267FE2"/>
    <w:rsid w:val="002741A0"/>
    <w:rsid w:val="00282670"/>
    <w:rsid w:val="002863C5"/>
    <w:rsid w:val="00291372"/>
    <w:rsid w:val="00291A61"/>
    <w:rsid w:val="0029700E"/>
    <w:rsid w:val="002A0FAA"/>
    <w:rsid w:val="002A3330"/>
    <w:rsid w:val="002A60EF"/>
    <w:rsid w:val="002B35C3"/>
    <w:rsid w:val="002B5415"/>
    <w:rsid w:val="002B6040"/>
    <w:rsid w:val="002C40EA"/>
    <w:rsid w:val="002D6398"/>
    <w:rsid w:val="002D643A"/>
    <w:rsid w:val="002E6FF2"/>
    <w:rsid w:val="002F4300"/>
    <w:rsid w:val="002F743A"/>
    <w:rsid w:val="002F7E9E"/>
    <w:rsid w:val="00305D21"/>
    <w:rsid w:val="00306262"/>
    <w:rsid w:val="00307270"/>
    <w:rsid w:val="00310DE1"/>
    <w:rsid w:val="00313D7C"/>
    <w:rsid w:val="0032489F"/>
    <w:rsid w:val="003249F9"/>
    <w:rsid w:val="00332D3A"/>
    <w:rsid w:val="00345595"/>
    <w:rsid w:val="003466D0"/>
    <w:rsid w:val="00351163"/>
    <w:rsid w:val="00353A4D"/>
    <w:rsid w:val="00354708"/>
    <w:rsid w:val="00362B77"/>
    <w:rsid w:val="00364416"/>
    <w:rsid w:val="003676FA"/>
    <w:rsid w:val="00367CC0"/>
    <w:rsid w:val="00373A1D"/>
    <w:rsid w:val="00373BB1"/>
    <w:rsid w:val="00373C22"/>
    <w:rsid w:val="00384C31"/>
    <w:rsid w:val="00393D13"/>
    <w:rsid w:val="003954BB"/>
    <w:rsid w:val="00396523"/>
    <w:rsid w:val="003A0145"/>
    <w:rsid w:val="003A1169"/>
    <w:rsid w:val="003A1FEE"/>
    <w:rsid w:val="003A2EF4"/>
    <w:rsid w:val="003A35EE"/>
    <w:rsid w:val="003A3785"/>
    <w:rsid w:val="003A73DA"/>
    <w:rsid w:val="003B348A"/>
    <w:rsid w:val="003B4F5B"/>
    <w:rsid w:val="003C27EC"/>
    <w:rsid w:val="003C47E7"/>
    <w:rsid w:val="003D524E"/>
    <w:rsid w:val="003E3670"/>
    <w:rsid w:val="003E3F86"/>
    <w:rsid w:val="003E48C8"/>
    <w:rsid w:val="003E4B1C"/>
    <w:rsid w:val="003E7C18"/>
    <w:rsid w:val="003F28CB"/>
    <w:rsid w:val="003F333F"/>
    <w:rsid w:val="003F561E"/>
    <w:rsid w:val="003F5C75"/>
    <w:rsid w:val="003F7152"/>
    <w:rsid w:val="003F7F6D"/>
    <w:rsid w:val="00403E71"/>
    <w:rsid w:val="0041276A"/>
    <w:rsid w:val="00424774"/>
    <w:rsid w:val="00430D32"/>
    <w:rsid w:val="004352DF"/>
    <w:rsid w:val="004378A7"/>
    <w:rsid w:val="00437D7B"/>
    <w:rsid w:val="004455BC"/>
    <w:rsid w:val="00450005"/>
    <w:rsid w:val="00451EDB"/>
    <w:rsid w:val="004524EE"/>
    <w:rsid w:val="00456B72"/>
    <w:rsid w:val="0046214E"/>
    <w:rsid w:val="004710C9"/>
    <w:rsid w:val="0047308C"/>
    <w:rsid w:val="004750CF"/>
    <w:rsid w:val="00476040"/>
    <w:rsid w:val="004764BB"/>
    <w:rsid w:val="00477988"/>
    <w:rsid w:val="00483DBF"/>
    <w:rsid w:val="004848D3"/>
    <w:rsid w:val="004928AF"/>
    <w:rsid w:val="004929D4"/>
    <w:rsid w:val="00497FE1"/>
    <w:rsid w:val="004A712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BBF"/>
    <w:rsid w:val="004E6514"/>
    <w:rsid w:val="004F0835"/>
    <w:rsid w:val="004F3EFD"/>
    <w:rsid w:val="00503F61"/>
    <w:rsid w:val="00504A2D"/>
    <w:rsid w:val="00504BCB"/>
    <w:rsid w:val="005078C2"/>
    <w:rsid w:val="0051178B"/>
    <w:rsid w:val="00527964"/>
    <w:rsid w:val="00527EE9"/>
    <w:rsid w:val="00535D57"/>
    <w:rsid w:val="0053727E"/>
    <w:rsid w:val="00537AD1"/>
    <w:rsid w:val="00537DE7"/>
    <w:rsid w:val="005415E5"/>
    <w:rsid w:val="00550AB7"/>
    <w:rsid w:val="00550B50"/>
    <w:rsid w:val="00550C08"/>
    <w:rsid w:val="00555DB5"/>
    <w:rsid w:val="00556370"/>
    <w:rsid w:val="005617A5"/>
    <w:rsid w:val="005625C1"/>
    <w:rsid w:val="0057221D"/>
    <w:rsid w:val="00577736"/>
    <w:rsid w:val="00581E94"/>
    <w:rsid w:val="00584D7A"/>
    <w:rsid w:val="0058671C"/>
    <w:rsid w:val="00586CCF"/>
    <w:rsid w:val="0059490E"/>
    <w:rsid w:val="005A5AAA"/>
    <w:rsid w:val="005A61A6"/>
    <w:rsid w:val="005A7548"/>
    <w:rsid w:val="005A7EE7"/>
    <w:rsid w:val="005B062D"/>
    <w:rsid w:val="005B09CC"/>
    <w:rsid w:val="005B28FB"/>
    <w:rsid w:val="005B68B8"/>
    <w:rsid w:val="005B73E7"/>
    <w:rsid w:val="005C0E68"/>
    <w:rsid w:val="005C7F98"/>
    <w:rsid w:val="005D46F0"/>
    <w:rsid w:val="005D7C4F"/>
    <w:rsid w:val="005E20B5"/>
    <w:rsid w:val="005E2799"/>
    <w:rsid w:val="005E34B3"/>
    <w:rsid w:val="005E6226"/>
    <w:rsid w:val="005F0E14"/>
    <w:rsid w:val="005F21F8"/>
    <w:rsid w:val="005F476C"/>
    <w:rsid w:val="005F63D0"/>
    <w:rsid w:val="005F69F9"/>
    <w:rsid w:val="00604BC4"/>
    <w:rsid w:val="00604C55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3749"/>
    <w:rsid w:val="00680FC6"/>
    <w:rsid w:val="0069399D"/>
    <w:rsid w:val="0069743A"/>
    <w:rsid w:val="006A6D95"/>
    <w:rsid w:val="006B6530"/>
    <w:rsid w:val="006C53B9"/>
    <w:rsid w:val="006C540A"/>
    <w:rsid w:val="006D73EF"/>
    <w:rsid w:val="006E1BAC"/>
    <w:rsid w:val="006F5A78"/>
    <w:rsid w:val="007204EC"/>
    <w:rsid w:val="00721115"/>
    <w:rsid w:val="00727930"/>
    <w:rsid w:val="007326A9"/>
    <w:rsid w:val="007406D3"/>
    <w:rsid w:val="00746A29"/>
    <w:rsid w:val="00750E0A"/>
    <w:rsid w:val="00751036"/>
    <w:rsid w:val="00755695"/>
    <w:rsid w:val="00764CC2"/>
    <w:rsid w:val="00774CD6"/>
    <w:rsid w:val="0078694C"/>
    <w:rsid w:val="0078712A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3631"/>
    <w:rsid w:val="00803671"/>
    <w:rsid w:val="00804262"/>
    <w:rsid w:val="00821892"/>
    <w:rsid w:val="00825B0E"/>
    <w:rsid w:val="00835A8E"/>
    <w:rsid w:val="0083734A"/>
    <w:rsid w:val="008374CB"/>
    <w:rsid w:val="00841D75"/>
    <w:rsid w:val="00842603"/>
    <w:rsid w:val="00844DD5"/>
    <w:rsid w:val="008503E4"/>
    <w:rsid w:val="00854646"/>
    <w:rsid w:val="008606A7"/>
    <w:rsid w:val="0086346B"/>
    <w:rsid w:val="0086371C"/>
    <w:rsid w:val="00873BE2"/>
    <w:rsid w:val="00885DDD"/>
    <w:rsid w:val="008954D7"/>
    <w:rsid w:val="008A204B"/>
    <w:rsid w:val="008A2702"/>
    <w:rsid w:val="008A4F40"/>
    <w:rsid w:val="008A54D1"/>
    <w:rsid w:val="008A7ED4"/>
    <w:rsid w:val="008C1561"/>
    <w:rsid w:val="008C6E37"/>
    <w:rsid w:val="008D2BD8"/>
    <w:rsid w:val="008D4A91"/>
    <w:rsid w:val="008D7AF2"/>
    <w:rsid w:val="008D7E77"/>
    <w:rsid w:val="008E2EDE"/>
    <w:rsid w:val="008F5230"/>
    <w:rsid w:val="00900088"/>
    <w:rsid w:val="009015C6"/>
    <w:rsid w:val="009024CB"/>
    <w:rsid w:val="00911AB6"/>
    <w:rsid w:val="009134E0"/>
    <w:rsid w:val="00913BBF"/>
    <w:rsid w:val="0091402A"/>
    <w:rsid w:val="009273C2"/>
    <w:rsid w:val="00935451"/>
    <w:rsid w:val="00944326"/>
    <w:rsid w:val="009501E9"/>
    <w:rsid w:val="0095238B"/>
    <w:rsid w:val="00952E6B"/>
    <w:rsid w:val="00961993"/>
    <w:rsid w:val="00964BD4"/>
    <w:rsid w:val="00964D03"/>
    <w:rsid w:val="00967D9B"/>
    <w:rsid w:val="0097321A"/>
    <w:rsid w:val="0098290A"/>
    <w:rsid w:val="009859C0"/>
    <w:rsid w:val="00993B14"/>
    <w:rsid w:val="009A0779"/>
    <w:rsid w:val="009A1EF4"/>
    <w:rsid w:val="009A69A7"/>
    <w:rsid w:val="009A6A67"/>
    <w:rsid w:val="009C2A47"/>
    <w:rsid w:val="009C423E"/>
    <w:rsid w:val="009C772F"/>
    <w:rsid w:val="009D0AAD"/>
    <w:rsid w:val="009D3D9D"/>
    <w:rsid w:val="009E2DC1"/>
    <w:rsid w:val="009E4EAB"/>
    <w:rsid w:val="009F038D"/>
    <w:rsid w:val="009F3EA0"/>
    <w:rsid w:val="009F6C78"/>
    <w:rsid w:val="00A03460"/>
    <w:rsid w:val="00A13AFB"/>
    <w:rsid w:val="00A1417E"/>
    <w:rsid w:val="00A24216"/>
    <w:rsid w:val="00A30EA8"/>
    <w:rsid w:val="00A34873"/>
    <w:rsid w:val="00A35184"/>
    <w:rsid w:val="00A42295"/>
    <w:rsid w:val="00A440C9"/>
    <w:rsid w:val="00A515B5"/>
    <w:rsid w:val="00A71CFA"/>
    <w:rsid w:val="00A7395C"/>
    <w:rsid w:val="00A74BA4"/>
    <w:rsid w:val="00A81292"/>
    <w:rsid w:val="00A81924"/>
    <w:rsid w:val="00A84A5A"/>
    <w:rsid w:val="00A8709B"/>
    <w:rsid w:val="00A90239"/>
    <w:rsid w:val="00A92F60"/>
    <w:rsid w:val="00A96683"/>
    <w:rsid w:val="00A9796D"/>
    <w:rsid w:val="00AA290C"/>
    <w:rsid w:val="00AA680F"/>
    <w:rsid w:val="00AA758C"/>
    <w:rsid w:val="00AB1934"/>
    <w:rsid w:val="00AB4258"/>
    <w:rsid w:val="00AC164A"/>
    <w:rsid w:val="00AC2951"/>
    <w:rsid w:val="00AC2DB5"/>
    <w:rsid w:val="00AC5F9A"/>
    <w:rsid w:val="00AC7D3C"/>
    <w:rsid w:val="00AE6B31"/>
    <w:rsid w:val="00AF066B"/>
    <w:rsid w:val="00AF6D12"/>
    <w:rsid w:val="00B02D5E"/>
    <w:rsid w:val="00B12585"/>
    <w:rsid w:val="00B16C19"/>
    <w:rsid w:val="00B23E1D"/>
    <w:rsid w:val="00B2744C"/>
    <w:rsid w:val="00B34E6A"/>
    <w:rsid w:val="00B35D0D"/>
    <w:rsid w:val="00B371B6"/>
    <w:rsid w:val="00B42363"/>
    <w:rsid w:val="00B52A72"/>
    <w:rsid w:val="00B53253"/>
    <w:rsid w:val="00B54BA5"/>
    <w:rsid w:val="00B65497"/>
    <w:rsid w:val="00B75A97"/>
    <w:rsid w:val="00B80416"/>
    <w:rsid w:val="00B85343"/>
    <w:rsid w:val="00B93968"/>
    <w:rsid w:val="00B94136"/>
    <w:rsid w:val="00B97C35"/>
    <w:rsid w:val="00BA1F80"/>
    <w:rsid w:val="00BA477A"/>
    <w:rsid w:val="00BA7505"/>
    <w:rsid w:val="00BB1EE9"/>
    <w:rsid w:val="00BB4638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C04320"/>
    <w:rsid w:val="00C10A4A"/>
    <w:rsid w:val="00C30EE9"/>
    <w:rsid w:val="00C368BD"/>
    <w:rsid w:val="00C42E67"/>
    <w:rsid w:val="00C5483F"/>
    <w:rsid w:val="00C64DED"/>
    <w:rsid w:val="00C7285C"/>
    <w:rsid w:val="00C72AD2"/>
    <w:rsid w:val="00C72EED"/>
    <w:rsid w:val="00C86217"/>
    <w:rsid w:val="00C92710"/>
    <w:rsid w:val="00C95A76"/>
    <w:rsid w:val="00CA0E2C"/>
    <w:rsid w:val="00CA2847"/>
    <w:rsid w:val="00CA56E4"/>
    <w:rsid w:val="00CB345C"/>
    <w:rsid w:val="00CB44AA"/>
    <w:rsid w:val="00CC2336"/>
    <w:rsid w:val="00CC23A7"/>
    <w:rsid w:val="00CC72BB"/>
    <w:rsid w:val="00CC7541"/>
    <w:rsid w:val="00CD2993"/>
    <w:rsid w:val="00CD7011"/>
    <w:rsid w:val="00CE4FCB"/>
    <w:rsid w:val="00D01CD5"/>
    <w:rsid w:val="00D1047C"/>
    <w:rsid w:val="00D15590"/>
    <w:rsid w:val="00D22024"/>
    <w:rsid w:val="00D248DB"/>
    <w:rsid w:val="00D25EFE"/>
    <w:rsid w:val="00D26168"/>
    <w:rsid w:val="00D26A96"/>
    <w:rsid w:val="00D274D9"/>
    <w:rsid w:val="00D34746"/>
    <w:rsid w:val="00D34EAE"/>
    <w:rsid w:val="00D350E4"/>
    <w:rsid w:val="00D35F0D"/>
    <w:rsid w:val="00D406A6"/>
    <w:rsid w:val="00D42BA0"/>
    <w:rsid w:val="00D4552F"/>
    <w:rsid w:val="00D45CB1"/>
    <w:rsid w:val="00D50CBD"/>
    <w:rsid w:val="00D510CF"/>
    <w:rsid w:val="00D52E9B"/>
    <w:rsid w:val="00D56552"/>
    <w:rsid w:val="00D6326C"/>
    <w:rsid w:val="00D75F1A"/>
    <w:rsid w:val="00D77BB1"/>
    <w:rsid w:val="00D81D2A"/>
    <w:rsid w:val="00D848A3"/>
    <w:rsid w:val="00D9099A"/>
    <w:rsid w:val="00D94078"/>
    <w:rsid w:val="00D94ADF"/>
    <w:rsid w:val="00D95C7E"/>
    <w:rsid w:val="00DA6A39"/>
    <w:rsid w:val="00DB04E0"/>
    <w:rsid w:val="00DB1242"/>
    <w:rsid w:val="00DB66C6"/>
    <w:rsid w:val="00DC0B68"/>
    <w:rsid w:val="00DC3AF1"/>
    <w:rsid w:val="00DD3979"/>
    <w:rsid w:val="00DD7DDB"/>
    <w:rsid w:val="00DE00C2"/>
    <w:rsid w:val="00DE012C"/>
    <w:rsid w:val="00DE23CE"/>
    <w:rsid w:val="00DE450D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2AEC"/>
    <w:rsid w:val="00E3493C"/>
    <w:rsid w:val="00E3583A"/>
    <w:rsid w:val="00E415C5"/>
    <w:rsid w:val="00E41941"/>
    <w:rsid w:val="00E44F65"/>
    <w:rsid w:val="00E46507"/>
    <w:rsid w:val="00E46D4A"/>
    <w:rsid w:val="00E477CD"/>
    <w:rsid w:val="00E52ADD"/>
    <w:rsid w:val="00E53356"/>
    <w:rsid w:val="00E57303"/>
    <w:rsid w:val="00E57FA8"/>
    <w:rsid w:val="00E732A8"/>
    <w:rsid w:val="00E815AE"/>
    <w:rsid w:val="00E870AC"/>
    <w:rsid w:val="00E97B4E"/>
    <w:rsid w:val="00EB1A64"/>
    <w:rsid w:val="00EB29DE"/>
    <w:rsid w:val="00EB2F6A"/>
    <w:rsid w:val="00EB617E"/>
    <w:rsid w:val="00ED0766"/>
    <w:rsid w:val="00ED0BA3"/>
    <w:rsid w:val="00ED5F6D"/>
    <w:rsid w:val="00ED60BC"/>
    <w:rsid w:val="00ED6EAA"/>
    <w:rsid w:val="00EE21F3"/>
    <w:rsid w:val="00EE71A9"/>
    <w:rsid w:val="00EF0EE9"/>
    <w:rsid w:val="00EF61AF"/>
    <w:rsid w:val="00EF7BC1"/>
    <w:rsid w:val="00F00D03"/>
    <w:rsid w:val="00F121AB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6F9"/>
    <w:rsid w:val="00F27711"/>
    <w:rsid w:val="00F3171C"/>
    <w:rsid w:val="00F3763E"/>
    <w:rsid w:val="00F37D50"/>
    <w:rsid w:val="00F401A1"/>
    <w:rsid w:val="00F42F3E"/>
    <w:rsid w:val="00F47F66"/>
    <w:rsid w:val="00F53920"/>
    <w:rsid w:val="00F6028C"/>
    <w:rsid w:val="00F73BEF"/>
    <w:rsid w:val="00F741BA"/>
    <w:rsid w:val="00F757B0"/>
    <w:rsid w:val="00F82290"/>
    <w:rsid w:val="00F8443C"/>
    <w:rsid w:val="00F86232"/>
    <w:rsid w:val="00F96253"/>
    <w:rsid w:val="00FB3259"/>
    <w:rsid w:val="00FB3EDB"/>
    <w:rsid w:val="00FC3182"/>
    <w:rsid w:val="00FC5025"/>
    <w:rsid w:val="00FC5CB0"/>
    <w:rsid w:val="00FC710B"/>
    <w:rsid w:val="00FD0975"/>
    <w:rsid w:val="00FD4200"/>
    <w:rsid w:val="00FE1F81"/>
    <w:rsid w:val="00FE27B3"/>
    <w:rsid w:val="00FE4114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39E5-6FF1-4888-924B-E8A841BB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3</cp:revision>
  <cp:lastPrinted>2019-09-13T10:24:00Z</cp:lastPrinted>
  <dcterms:created xsi:type="dcterms:W3CDTF">2019-09-12T10:27:00Z</dcterms:created>
  <dcterms:modified xsi:type="dcterms:W3CDTF">2019-09-13T10:41:00Z</dcterms:modified>
</cp:coreProperties>
</file>